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B448" w14:textId="79AB0A61" w:rsidR="00010B88" w:rsidRDefault="00010B88" w:rsidP="00A02303">
      <w:pPr>
        <w:pStyle w:val="Heading1"/>
      </w:pPr>
      <w:r w:rsidRPr="00010B88">
        <w:t xml:space="preserve"> </w:t>
      </w:r>
      <w:r w:rsidR="000965BA">
        <w:t>Work From Home</w:t>
      </w:r>
      <w:r w:rsidR="000965BA" w:rsidRPr="00010B88">
        <w:t xml:space="preserve"> </w:t>
      </w:r>
      <w:r w:rsidRPr="00010B88">
        <w:t>Agreement</w:t>
      </w:r>
    </w:p>
    <w:p w14:paraId="56A88D10" w14:textId="77777777" w:rsidR="003840A3" w:rsidRDefault="003840A3" w:rsidP="003840A3">
      <w:pPr>
        <w:spacing w:line="276" w:lineRule="auto"/>
        <w:jc w:val="center"/>
        <w:rPr>
          <w:rFonts w:eastAsia="Calibri"/>
          <w:i/>
          <w:sz w:val="22"/>
          <w:szCs w:val="22"/>
        </w:rPr>
      </w:pPr>
    </w:p>
    <w:p w14:paraId="3FB645E3" w14:textId="77777777" w:rsidR="00010B88" w:rsidRDefault="00010B88" w:rsidP="00010B88">
      <w:pPr>
        <w:pStyle w:val="Heading2"/>
      </w:pPr>
      <w:r w:rsidRPr="00010B88">
        <w:t>General Work Arrangements</w:t>
      </w:r>
    </w:p>
    <w:p w14:paraId="73016E7F" w14:textId="0DF42F94" w:rsidR="00663FEB" w:rsidRDefault="00010B88" w:rsidP="00D61CB8">
      <w:pPr>
        <w:jc w:val="left"/>
      </w:pPr>
      <w:r w:rsidRPr="00010B88">
        <w:t xml:space="preserve">This document specifies the terms and conditions of the </w:t>
      </w:r>
      <w:r w:rsidR="00055010">
        <w:t>Work From Home</w:t>
      </w:r>
      <w:r w:rsidR="00055010" w:rsidRPr="00010B88">
        <w:t xml:space="preserve"> </w:t>
      </w:r>
      <w:r w:rsidRPr="00010B88">
        <w:t>Agreement bet</w:t>
      </w:r>
      <w:r>
        <w:t xml:space="preserve">ween </w:t>
      </w:r>
      <w:r w:rsidRPr="00381DD2">
        <w:rPr>
          <w:color w:val="FF0000"/>
        </w:rPr>
        <w:t>[</w:t>
      </w:r>
      <w:r w:rsidR="00055010">
        <w:rPr>
          <w:color w:val="FF0000"/>
        </w:rPr>
        <w:t>e</w:t>
      </w:r>
      <w:r w:rsidRPr="00381DD2">
        <w:rPr>
          <w:color w:val="FF0000"/>
        </w:rPr>
        <w:t xml:space="preserve">mployee </w:t>
      </w:r>
      <w:r w:rsidR="00055010">
        <w:rPr>
          <w:color w:val="FF0000"/>
        </w:rPr>
        <w:t>n</w:t>
      </w:r>
      <w:r w:rsidRPr="00381DD2">
        <w:rPr>
          <w:color w:val="FF0000"/>
        </w:rPr>
        <w:t>ame]</w:t>
      </w:r>
      <w:r w:rsidRPr="00010B88">
        <w:t xml:space="preserve"> and </w:t>
      </w:r>
      <w:r w:rsidR="00055010">
        <w:rPr>
          <w:color w:val="FF0000"/>
        </w:rPr>
        <w:t>[</w:t>
      </w:r>
      <w:r w:rsidR="00612B9D">
        <w:rPr>
          <w:color w:val="FF0000"/>
        </w:rPr>
        <w:t>Organization</w:t>
      </w:r>
      <w:r w:rsidRPr="00381DD2">
        <w:rPr>
          <w:color w:val="FF0000"/>
        </w:rPr>
        <w:t>]</w:t>
      </w:r>
      <w:r w:rsidR="00935D7A">
        <w:t>, b</w:t>
      </w:r>
      <w:r>
        <w:t xml:space="preserve">eginning on </w:t>
      </w:r>
      <w:r w:rsidRPr="00381DD2">
        <w:rPr>
          <w:color w:val="FF0000"/>
        </w:rPr>
        <w:t>[</w:t>
      </w:r>
      <w:r w:rsidR="00055010">
        <w:rPr>
          <w:color w:val="FF0000"/>
        </w:rPr>
        <w:t>d</w:t>
      </w:r>
      <w:r w:rsidRPr="00381DD2">
        <w:rPr>
          <w:color w:val="FF0000"/>
        </w:rPr>
        <w:t>ate]</w:t>
      </w:r>
      <w:r>
        <w:t xml:space="preserve"> and ending on </w:t>
      </w:r>
      <w:r w:rsidRPr="00381DD2">
        <w:rPr>
          <w:color w:val="FF0000"/>
        </w:rPr>
        <w:t>[</w:t>
      </w:r>
      <w:r w:rsidR="00055010">
        <w:rPr>
          <w:color w:val="FF0000"/>
        </w:rPr>
        <w:t>d</w:t>
      </w:r>
      <w:r w:rsidRPr="00381DD2">
        <w:rPr>
          <w:color w:val="FF0000"/>
        </w:rPr>
        <w:t>ate]</w:t>
      </w:r>
      <w:r>
        <w:t xml:space="preserve">. </w:t>
      </w:r>
    </w:p>
    <w:p w14:paraId="4D487C4A" w14:textId="77777777" w:rsidR="00010B88" w:rsidRDefault="00010B88" w:rsidP="00D61CB8">
      <w:pPr>
        <w:jc w:val="left"/>
      </w:pPr>
    </w:p>
    <w:p w14:paraId="157482DF" w14:textId="393390CC" w:rsidR="00010B88" w:rsidRDefault="00010B88" w:rsidP="00D61CB8">
      <w:pPr>
        <w:jc w:val="left"/>
      </w:pPr>
      <w:r>
        <w:t>The days and hours when the employee is expected to be</w:t>
      </w:r>
      <w:r w:rsidR="00055010">
        <w:t xml:space="preserve"> physically</w:t>
      </w:r>
      <w:r>
        <w:t xml:space="preserve"> present in the </w:t>
      </w:r>
      <w:r w:rsidR="00055010">
        <w:t>workplace</w:t>
      </w:r>
      <w:r>
        <w:t xml:space="preserve"> are </w:t>
      </w:r>
      <w:r w:rsidRPr="00381DD2">
        <w:rPr>
          <w:color w:val="FF0000"/>
        </w:rPr>
        <w:t>[days]</w:t>
      </w:r>
      <w:r>
        <w:t xml:space="preserve"> between the hours of </w:t>
      </w:r>
      <w:r w:rsidRPr="00381DD2">
        <w:rPr>
          <w:color w:val="FF0000"/>
        </w:rPr>
        <w:t>[hours]</w:t>
      </w:r>
      <w:r>
        <w:t xml:space="preserve"> and additional times designated by the</w:t>
      </w:r>
      <w:r w:rsidR="00055010">
        <w:t>ir</w:t>
      </w:r>
      <w:r>
        <w:t xml:space="preserve"> supervisor</w:t>
      </w:r>
      <w:r w:rsidR="00055010">
        <w:t>.</w:t>
      </w:r>
    </w:p>
    <w:p w14:paraId="4D05E129" w14:textId="0A46B86E" w:rsidR="00010B88" w:rsidRDefault="00010B88" w:rsidP="006A728A">
      <w:pPr>
        <w:numPr>
          <w:ilvl w:val="0"/>
          <w:numId w:val="3"/>
        </w:numPr>
      </w:pPr>
      <w:r>
        <w:t xml:space="preserve">The alternate work site is </w:t>
      </w:r>
      <w:r w:rsidRPr="00381DD2">
        <w:rPr>
          <w:color w:val="FF0000"/>
        </w:rPr>
        <w:t>[</w:t>
      </w:r>
      <w:r w:rsidR="00055010">
        <w:rPr>
          <w:color w:val="FF0000"/>
        </w:rPr>
        <w:t>a</w:t>
      </w:r>
      <w:r w:rsidRPr="00381DD2">
        <w:rPr>
          <w:color w:val="FF0000"/>
        </w:rPr>
        <w:t>ddress]</w:t>
      </w:r>
      <w:r>
        <w:t xml:space="preserve">. </w:t>
      </w:r>
    </w:p>
    <w:p w14:paraId="757D3C55" w14:textId="7EAB05D0" w:rsidR="00010B88" w:rsidRDefault="00010B88" w:rsidP="006A728A">
      <w:pPr>
        <w:numPr>
          <w:ilvl w:val="0"/>
          <w:numId w:val="3"/>
        </w:numPr>
      </w:pPr>
      <w:r>
        <w:t xml:space="preserve">The days and hours when the employee is expected to </w:t>
      </w:r>
      <w:r w:rsidR="00055010">
        <w:t>work from home</w:t>
      </w:r>
      <w:r w:rsidR="00935D7A">
        <w:t xml:space="preserve"> are</w:t>
      </w:r>
      <w:r>
        <w:t xml:space="preserve"> </w:t>
      </w:r>
      <w:r w:rsidRPr="00381DD2">
        <w:rPr>
          <w:color w:val="FF0000"/>
        </w:rPr>
        <w:t>[days]</w:t>
      </w:r>
      <w:r>
        <w:t xml:space="preserve"> and </w:t>
      </w:r>
      <w:r w:rsidRPr="00381DD2">
        <w:rPr>
          <w:color w:val="FF0000"/>
        </w:rPr>
        <w:t>[hours]</w:t>
      </w:r>
      <w:r>
        <w:t>.</w:t>
      </w:r>
    </w:p>
    <w:p w14:paraId="34278F7A" w14:textId="7B6BE6AC" w:rsidR="00010B88" w:rsidRDefault="00010B88" w:rsidP="00D61CB8">
      <w:pPr>
        <w:numPr>
          <w:ilvl w:val="0"/>
          <w:numId w:val="3"/>
        </w:numPr>
        <w:jc w:val="left"/>
      </w:pPr>
      <w:r>
        <w:t>The employee’s duties and responsibilities:</w:t>
      </w:r>
    </w:p>
    <w:p w14:paraId="6CB8075F" w14:textId="37EE0A4F" w:rsidR="00010B88" w:rsidRDefault="00010B88" w:rsidP="00D61CB8">
      <w:pPr>
        <w:numPr>
          <w:ilvl w:val="1"/>
          <w:numId w:val="3"/>
        </w:numPr>
        <w:jc w:val="left"/>
      </w:pPr>
      <w:r>
        <w:t xml:space="preserve">Will remain the same as when working at the regular </w:t>
      </w:r>
      <w:r w:rsidR="00612B9D">
        <w:t>Organization</w:t>
      </w:r>
      <w:r>
        <w:t xml:space="preserve"> </w:t>
      </w:r>
      <w:r w:rsidR="00475BDC">
        <w:t>worksite,</w:t>
      </w:r>
      <w:r>
        <w:t xml:space="preserve"> OR</w:t>
      </w:r>
    </w:p>
    <w:p w14:paraId="01235C5C" w14:textId="219F1E13" w:rsidR="00010B88" w:rsidRDefault="00010B88" w:rsidP="00D61CB8">
      <w:pPr>
        <w:numPr>
          <w:ilvl w:val="1"/>
          <w:numId w:val="3"/>
        </w:numPr>
        <w:jc w:val="left"/>
      </w:pPr>
      <w:r>
        <w:t>The specific duties and assignments authorized to be conducted at thi</w:t>
      </w:r>
      <w:r w:rsidR="00381DD2">
        <w:t xml:space="preserve">s alternate worksite are </w:t>
      </w:r>
      <w:r w:rsidR="00381DD2" w:rsidRPr="00381DD2">
        <w:rPr>
          <w:color w:val="FF0000"/>
        </w:rPr>
        <w:t>[</w:t>
      </w:r>
      <w:r w:rsidRPr="00381DD2">
        <w:rPr>
          <w:color w:val="FF0000"/>
        </w:rPr>
        <w:t>duties</w:t>
      </w:r>
      <w:r w:rsidR="00381DD2" w:rsidRPr="00381DD2">
        <w:rPr>
          <w:color w:val="FF0000"/>
        </w:rPr>
        <w:t>]</w:t>
      </w:r>
      <w:r>
        <w:t xml:space="preserve">. </w:t>
      </w:r>
    </w:p>
    <w:p w14:paraId="75D3628F" w14:textId="450D8233" w:rsidR="00010B88" w:rsidRDefault="00010B88" w:rsidP="00D61CB8">
      <w:pPr>
        <w:numPr>
          <w:ilvl w:val="0"/>
          <w:numId w:val="3"/>
        </w:numPr>
        <w:jc w:val="left"/>
      </w:pPr>
      <w:r>
        <w:t>Effective communication is essential for this arrangement to be successful. The employee agrees to remain accessible during designated work hours. The following methods and times of communicating are agreed upon:</w:t>
      </w:r>
      <w:r w:rsidR="00381DD2">
        <w:t xml:space="preserve"> </w:t>
      </w:r>
      <w:r w:rsidR="00381DD2" w:rsidRPr="00381DD2">
        <w:rPr>
          <w:color w:val="FF0000"/>
        </w:rPr>
        <w:t>[</w:t>
      </w:r>
      <w:r w:rsidRPr="00381DD2">
        <w:rPr>
          <w:color w:val="FF0000"/>
        </w:rPr>
        <w:t>contact methods, individuals</w:t>
      </w:r>
      <w:r w:rsidR="00055010">
        <w:rPr>
          <w:color w:val="FF0000"/>
        </w:rPr>
        <w:t>,</w:t>
      </w:r>
      <w:r w:rsidRPr="00381DD2">
        <w:rPr>
          <w:color w:val="FF0000"/>
        </w:rPr>
        <w:t xml:space="preserve"> requ</w:t>
      </w:r>
      <w:r w:rsidR="00381DD2" w:rsidRPr="00381DD2">
        <w:rPr>
          <w:color w:val="FF0000"/>
        </w:rPr>
        <w:t>ired frequency of communication</w:t>
      </w:r>
      <w:r w:rsidR="00055010">
        <w:rPr>
          <w:color w:val="FF0000"/>
        </w:rPr>
        <w:t>, etc.</w:t>
      </w:r>
      <w:r w:rsidR="00381DD2" w:rsidRPr="00381DD2">
        <w:rPr>
          <w:color w:val="FF0000"/>
        </w:rPr>
        <w:t>]</w:t>
      </w:r>
      <w:r w:rsidR="00381DD2" w:rsidRPr="00381DD2">
        <w:t>.</w:t>
      </w:r>
    </w:p>
    <w:p w14:paraId="3237F2D9" w14:textId="1B4216C0" w:rsidR="00010B88" w:rsidRDefault="00010B88" w:rsidP="00D61CB8">
      <w:pPr>
        <w:numPr>
          <w:ilvl w:val="0"/>
          <w:numId w:val="3"/>
        </w:numPr>
        <w:jc w:val="left"/>
      </w:pPr>
      <w:r>
        <w:t xml:space="preserve">The </w:t>
      </w:r>
      <w:r w:rsidR="00612B9D">
        <w:t>Organization</w:t>
      </w:r>
      <w:r>
        <w:t xml:space="preserve"> may terminate th</w:t>
      </w:r>
      <w:r w:rsidR="000965BA">
        <w:t>is</w:t>
      </w:r>
      <w:r>
        <w:t xml:space="preserve"> agreement at any time</w:t>
      </w:r>
      <w:r w:rsidR="000965BA">
        <w:t>, without notice, for any reason or no reason at all.</w:t>
      </w:r>
      <w:r w:rsidR="00381DD2">
        <w:t xml:space="preserve"> </w:t>
      </w:r>
    </w:p>
    <w:p w14:paraId="1D5FACB0" w14:textId="77777777" w:rsidR="00381DD2" w:rsidRDefault="00381DD2" w:rsidP="00D61CB8">
      <w:pPr>
        <w:jc w:val="left"/>
      </w:pPr>
    </w:p>
    <w:p w14:paraId="3F77CDB8" w14:textId="61D74A1D" w:rsidR="00381DD2" w:rsidRDefault="00381DD2" w:rsidP="00D61CB8">
      <w:pPr>
        <w:pStyle w:val="Heading2"/>
        <w:jc w:val="left"/>
      </w:pPr>
      <w:r>
        <w:t xml:space="preserve">Policies </w:t>
      </w:r>
      <w:r w:rsidR="00935D7A">
        <w:t xml:space="preserve">and </w:t>
      </w:r>
      <w:r>
        <w:t>Procedures</w:t>
      </w:r>
    </w:p>
    <w:p w14:paraId="17128A50" w14:textId="7868AD6C" w:rsidR="000965BA" w:rsidRDefault="00381DD2" w:rsidP="005608A9">
      <w:pPr>
        <w:numPr>
          <w:ilvl w:val="0"/>
          <w:numId w:val="7"/>
        </w:numPr>
        <w:jc w:val="left"/>
      </w:pPr>
      <w:r w:rsidRPr="00381DD2">
        <w:t xml:space="preserve">All applicable Employee Handbook </w:t>
      </w:r>
      <w:r w:rsidR="00A4776E">
        <w:t>p</w:t>
      </w:r>
      <w:r w:rsidR="00A4776E" w:rsidRPr="00381DD2">
        <w:t xml:space="preserve">olicies </w:t>
      </w:r>
      <w:r w:rsidRPr="00381DD2">
        <w:t>apply.</w:t>
      </w:r>
    </w:p>
    <w:p w14:paraId="2CF72E18" w14:textId="3E37A6FB" w:rsidR="000965BA" w:rsidRPr="009379AC" w:rsidRDefault="000965BA" w:rsidP="00D61CB8">
      <w:pPr>
        <w:numPr>
          <w:ilvl w:val="0"/>
          <w:numId w:val="7"/>
        </w:numPr>
        <w:jc w:val="left"/>
      </w:pPr>
      <w:r>
        <w:t>All employees m</w:t>
      </w:r>
      <w:r w:rsidRPr="00381DD2">
        <w:t xml:space="preserve">ust track and record their </w:t>
      </w:r>
      <w:r>
        <w:t xml:space="preserve">hours worked </w:t>
      </w:r>
      <w:r w:rsidRPr="00381DD2">
        <w:t xml:space="preserve">in the same manner </w:t>
      </w:r>
      <w:r>
        <w:t xml:space="preserve">required </w:t>
      </w:r>
      <w:r w:rsidRPr="00381DD2">
        <w:t xml:space="preserve">as when working at the regular </w:t>
      </w:r>
      <w:r w:rsidR="00612B9D">
        <w:t>Organization</w:t>
      </w:r>
      <w:r w:rsidRPr="00381DD2">
        <w:t xml:space="preserve"> worksite. </w:t>
      </w:r>
    </w:p>
    <w:p w14:paraId="747A3EA3" w14:textId="179F680A" w:rsidR="00381DD2" w:rsidRPr="008C752E" w:rsidRDefault="00381DD2" w:rsidP="00D61CB8">
      <w:pPr>
        <w:numPr>
          <w:ilvl w:val="0"/>
          <w:numId w:val="7"/>
        </w:numPr>
        <w:jc w:val="left"/>
        <w:rPr>
          <w:bCs/>
        </w:rPr>
      </w:pPr>
      <w:r w:rsidRPr="00D61CB8">
        <w:rPr>
          <w:bCs/>
        </w:rPr>
        <w:t>N</w:t>
      </w:r>
      <w:r w:rsidR="003B5B28" w:rsidRPr="00D61CB8">
        <w:rPr>
          <w:bCs/>
        </w:rPr>
        <w:t>on</w:t>
      </w:r>
      <w:r w:rsidR="00A4776E" w:rsidRPr="00D61CB8">
        <w:rPr>
          <w:bCs/>
        </w:rPr>
        <w:t>e</w:t>
      </w:r>
      <w:r w:rsidR="003B5B28" w:rsidRPr="00D61CB8">
        <w:rPr>
          <w:bCs/>
        </w:rPr>
        <w:t xml:space="preserve">xempt </w:t>
      </w:r>
      <w:r w:rsidR="008C752E">
        <w:rPr>
          <w:bCs/>
        </w:rPr>
        <w:t>e</w:t>
      </w:r>
      <w:r w:rsidR="008C752E" w:rsidRPr="00D61CB8">
        <w:rPr>
          <w:bCs/>
        </w:rPr>
        <w:t>mployees</w:t>
      </w:r>
      <w:r w:rsidRPr="005608A9">
        <w:rPr>
          <w:bCs/>
        </w:rPr>
        <w:t xml:space="preserve">: </w:t>
      </w:r>
    </w:p>
    <w:p w14:paraId="7A06F4E9" w14:textId="43C5036C" w:rsidR="00055010" w:rsidRPr="00381DD2" w:rsidRDefault="000965BA" w:rsidP="00D61CB8">
      <w:pPr>
        <w:numPr>
          <w:ilvl w:val="1"/>
          <w:numId w:val="7"/>
        </w:numPr>
        <w:jc w:val="left"/>
      </w:pPr>
      <w:r>
        <w:t>B</w:t>
      </w:r>
      <w:r w:rsidR="00055010">
        <w:t>reak</w:t>
      </w:r>
      <w:r>
        <w:t xml:space="preserve"> and rest periods must be take</w:t>
      </w:r>
      <w:r w:rsidR="008C752E">
        <w:t>n</w:t>
      </w:r>
      <w:r w:rsidR="00055010">
        <w:t xml:space="preserve"> as required by law and/or </w:t>
      </w:r>
      <w:r w:rsidR="00612B9D">
        <w:t>Organization</w:t>
      </w:r>
      <w:r w:rsidR="00055010">
        <w:t xml:space="preserve"> policy.</w:t>
      </w:r>
    </w:p>
    <w:p w14:paraId="7BAFA119" w14:textId="26D5ED3C" w:rsidR="00381DD2" w:rsidRPr="00381DD2" w:rsidRDefault="00381DD2" w:rsidP="00D61CB8">
      <w:pPr>
        <w:numPr>
          <w:ilvl w:val="1"/>
          <w:numId w:val="7"/>
        </w:numPr>
        <w:jc w:val="left"/>
      </w:pPr>
      <w:r w:rsidRPr="00381DD2">
        <w:t>Requests to work overtime</w:t>
      </w:r>
      <w:r w:rsidR="00055010">
        <w:t xml:space="preserve"> or to</w:t>
      </w:r>
      <w:r w:rsidRPr="00381DD2">
        <w:t xml:space="preserve"> use sick leave, vacation, or other leave must be approved by the employee’s supervisor in the same manner as </w:t>
      </w:r>
      <w:r w:rsidR="003B5B28">
        <w:t xml:space="preserve">required </w:t>
      </w:r>
      <w:r w:rsidRPr="00381DD2">
        <w:t xml:space="preserve">when working at the regular </w:t>
      </w:r>
      <w:r w:rsidR="00612B9D">
        <w:t>Organization</w:t>
      </w:r>
      <w:r w:rsidRPr="00381DD2">
        <w:t xml:space="preserve"> worksite.</w:t>
      </w:r>
    </w:p>
    <w:p w14:paraId="1BC43252" w14:textId="6FAC7D5E" w:rsidR="00381DD2" w:rsidRPr="00381DD2" w:rsidRDefault="00381DD2" w:rsidP="00D61CB8">
      <w:pPr>
        <w:numPr>
          <w:ilvl w:val="0"/>
          <w:numId w:val="7"/>
        </w:numPr>
        <w:jc w:val="left"/>
      </w:pPr>
      <w:r w:rsidRPr="00381DD2">
        <w:t>The employee agrees to and understands that all obligations, responsibilities, terms</w:t>
      </w:r>
      <w:r w:rsidR="009379AC">
        <w:t>,</w:t>
      </w:r>
      <w:r w:rsidRPr="00381DD2">
        <w:t xml:space="preserve"> and conditions of employment with the </w:t>
      </w:r>
      <w:r w:rsidR="00612B9D">
        <w:t>Organization</w:t>
      </w:r>
      <w:r w:rsidRPr="00381DD2">
        <w:t xml:space="preserve"> remain unchanged, except those obligations and responsibilities specifically addressed in this agreement.</w:t>
      </w:r>
      <w:r>
        <w:t xml:space="preserve"> </w:t>
      </w:r>
    </w:p>
    <w:p w14:paraId="4B947620" w14:textId="77777777" w:rsidR="00381DD2" w:rsidRDefault="00381DD2" w:rsidP="00D61CB8">
      <w:pPr>
        <w:jc w:val="left"/>
      </w:pPr>
    </w:p>
    <w:p w14:paraId="69DF73E2" w14:textId="5AAB44C5" w:rsidR="00381DD2" w:rsidRDefault="009379AC" w:rsidP="00D61CB8">
      <w:pPr>
        <w:pStyle w:val="Heading2"/>
        <w:jc w:val="left"/>
      </w:pPr>
      <w:r>
        <w:t xml:space="preserve">Safety, Equipment, </w:t>
      </w:r>
      <w:r w:rsidR="006A728A">
        <w:t>and</w:t>
      </w:r>
      <w:r w:rsidR="006A728A" w:rsidRPr="00381DD2">
        <w:t xml:space="preserve"> </w:t>
      </w:r>
      <w:r w:rsidR="00381DD2" w:rsidRPr="00381DD2">
        <w:t>Information Security</w:t>
      </w:r>
    </w:p>
    <w:p w14:paraId="332BECA5" w14:textId="08D77EED" w:rsidR="00381DD2" w:rsidRPr="00381DD2" w:rsidRDefault="00381DD2" w:rsidP="00D61CB8">
      <w:pPr>
        <w:numPr>
          <w:ilvl w:val="0"/>
          <w:numId w:val="8"/>
        </w:numPr>
        <w:jc w:val="left"/>
      </w:pPr>
      <w:r w:rsidRPr="00381DD2">
        <w:t>The employee agrees to maintain a work environment that is ergonomically sound, clean, safe</w:t>
      </w:r>
      <w:r>
        <w:t>,</w:t>
      </w:r>
      <w:r w:rsidRPr="00381DD2">
        <w:t xml:space="preserve"> and free of obstructions and hazardous situations.</w:t>
      </w:r>
    </w:p>
    <w:p w14:paraId="37223C73" w14:textId="735034AE" w:rsidR="00381DD2" w:rsidRPr="00381DD2" w:rsidRDefault="00381DD2" w:rsidP="00D61CB8">
      <w:pPr>
        <w:numPr>
          <w:ilvl w:val="0"/>
          <w:numId w:val="8"/>
        </w:numPr>
        <w:jc w:val="left"/>
      </w:pPr>
      <w:r w:rsidRPr="00381DD2">
        <w:t xml:space="preserve">The employee agrees to use </w:t>
      </w:r>
      <w:r w:rsidR="00612B9D">
        <w:t>Organization</w:t>
      </w:r>
      <w:r w:rsidRPr="00381DD2">
        <w:t xml:space="preserve">-owned equipment, records, and materials for </w:t>
      </w:r>
      <w:r w:rsidR="00612B9D">
        <w:t>Organization</w:t>
      </w:r>
      <w:r w:rsidRPr="00381DD2">
        <w:t xml:space="preserve"> business only, and to protect them against unauthorized or accidental access, use, modification, destruction, or disclosure. The precautions described in this agreement apply regardless of the storage media on which information is recorded, the locations where the </w:t>
      </w:r>
      <w:r w:rsidRPr="00381DD2">
        <w:lastRenderedPageBreak/>
        <w:t>information is stored, the systems used to process the information, or the processes by which the information is handled.</w:t>
      </w:r>
      <w:r>
        <w:t xml:space="preserve"> </w:t>
      </w:r>
    </w:p>
    <w:p w14:paraId="3775DEB2" w14:textId="4ED9ED92" w:rsidR="00381DD2" w:rsidRPr="00381DD2" w:rsidRDefault="00381DD2" w:rsidP="00D61CB8">
      <w:pPr>
        <w:numPr>
          <w:ilvl w:val="0"/>
          <w:numId w:val="8"/>
        </w:numPr>
        <w:jc w:val="left"/>
      </w:pPr>
      <w:r w:rsidRPr="00381DD2">
        <w:t xml:space="preserve">The employee agrees to report to </w:t>
      </w:r>
      <w:r w:rsidR="003B5B28">
        <w:t xml:space="preserve">the </w:t>
      </w:r>
      <w:r w:rsidR="00612B9D">
        <w:t>Organization</w:t>
      </w:r>
      <w:r w:rsidR="003B5B28">
        <w:t xml:space="preserve"> any</w:t>
      </w:r>
      <w:r w:rsidRPr="00381DD2">
        <w:t xml:space="preserve"> instances of loss, damage, or unauthorized access at the earliest reasonable opportunity.</w:t>
      </w:r>
    </w:p>
    <w:p w14:paraId="3F3BF1C2" w14:textId="238D643B" w:rsidR="00381DD2" w:rsidRDefault="00381DD2" w:rsidP="00D61CB8">
      <w:pPr>
        <w:numPr>
          <w:ilvl w:val="0"/>
          <w:numId w:val="8"/>
        </w:numPr>
        <w:jc w:val="left"/>
      </w:pPr>
      <w:r w:rsidRPr="00381DD2">
        <w:t>The employee agrees to allow electronic and/or physical access to the</w:t>
      </w:r>
      <w:r w:rsidR="000965BA">
        <w:t>ir remote</w:t>
      </w:r>
      <w:r w:rsidRPr="00381DD2">
        <w:t xml:space="preserve"> worksite for purposes of assessing safety, property maintenance, and security methods, as well as job performance.</w:t>
      </w:r>
    </w:p>
    <w:p w14:paraId="60712848" w14:textId="3FD24105" w:rsidR="00381DD2" w:rsidRDefault="00381DD2" w:rsidP="00D61CB8">
      <w:pPr>
        <w:numPr>
          <w:ilvl w:val="0"/>
          <w:numId w:val="8"/>
        </w:numPr>
        <w:jc w:val="left"/>
      </w:pPr>
      <w:r w:rsidRPr="00381DD2">
        <w:t xml:space="preserve">The employee agrees to report work-related injuries to the supervisor at the earliest reasonable opportunity. The employee agrees to hold the </w:t>
      </w:r>
      <w:r w:rsidR="00612B9D">
        <w:t>Organization</w:t>
      </w:r>
      <w:r w:rsidRPr="00381DD2">
        <w:t xml:space="preserve"> harmless for injury to others at the alternate work site.</w:t>
      </w:r>
    </w:p>
    <w:p w14:paraId="3C63498D" w14:textId="77777777" w:rsidR="00381DD2" w:rsidRDefault="00381DD2" w:rsidP="00D61CB8">
      <w:pPr>
        <w:jc w:val="left"/>
      </w:pPr>
    </w:p>
    <w:p w14:paraId="2BD87E29" w14:textId="024AE49C" w:rsidR="00381DD2" w:rsidRDefault="00381DD2" w:rsidP="00D61CB8">
      <w:pPr>
        <w:pStyle w:val="Heading2"/>
        <w:jc w:val="left"/>
      </w:pPr>
      <w:r w:rsidRPr="00381DD2">
        <w:t>Equipment, Furniture</w:t>
      </w:r>
      <w:r>
        <w:t>,</w:t>
      </w:r>
      <w:r w:rsidRPr="00381DD2">
        <w:t xml:space="preserve"> </w:t>
      </w:r>
      <w:r w:rsidR="006A728A">
        <w:t>and</w:t>
      </w:r>
      <w:r w:rsidR="006A728A" w:rsidRPr="00381DD2">
        <w:t xml:space="preserve"> </w:t>
      </w:r>
      <w:r w:rsidRPr="00381DD2">
        <w:t>Supplies</w:t>
      </w:r>
    </w:p>
    <w:p w14:paraId="0E237EC6" w14:textId="4A0C6F20" w:rsidR="00381DD2" w:rsidRDefault="00381DD2" w:rsidP="00264A04">
      <w:pPr>
        <w:numPr>
          <w:ilvl w:val="0"/>
          <w:numId w:val="9"/>
        </w:numPr>
      </w:pPr>
      <w:r>
        <w:t xml:space="preserve">The employee agrees that the following equipment, furniture, services (e.g., telephone, internet connection, etc.) and/or supplies will be supplied by the </w:t>
      </w:r>
      <w:r w:rsidR="00612B9D">
        <w:t>Organization</w:t>
      </w:r>
      <w:r>
        <w:t xml:space="preserve">: </w:t>
      </w:r>
      <w:r w:rsidRPr="00381DD2">
        <w:rPr>
          <w:color w:val="FF0000"/>
        </w:rPr>
        <w:t>[</w:t>
      </w:r>
      <w:r w:rsidR="009379AC">
        <w:rPr>
          <w:color w:val="FF0000"/>
        </w:rPr>
        <w:t xml:space="preserve">items provided </w:t>
      </w:r>
      <w:r w:rsidR="00055010">
        <w:rPr>
          <w:color w:val="FF0000"/>
        </w:rPr>
        <w:t xml:space="preserve">and </w:t>
      </w:r>
      <w:r w:rsidR="009379AC">
        <w:rPr>
          <w:color w:val="FF0000"/>
        </w:rPr>
        <w:t>details of</w:t>
      </w:r>
      <w:r w:rsidRPr="00381DD2">
        <w:rPr>
          <w:color w:val="FF0000"/>
        </w:rPr>
        <w:t xml:space="preserve"> purchase, pick-up, delivery, set-up,</w:t>
      </w:r>
      <w:r w:rsidR="00055010">
        <w:rPr>
          <w:color w:val="FF0000"/>
        </w:rPr>
        <w:t xml:space="preserve"> maintenance, etc.</w:t>
      </w:r>
      <w:r w:rsidRPr="00381DD2">
        <w:rPr>
          <w:color w:val="FF0000"/>
        </w:rPr>
        <w:t>]</w:t>
      </w:r>
      <w:r>
        <w:t>.</w:t>
      </w:r>
    </w:p>
    <w:p w14:paraId="02C33957" w14:textId="6B53A7CF" w:rsidR="00381DD2" w:rsidRDefault="00381DD2" w:rsidP="00D61CB8">
      <w:pPr>
        <w:numPr>
          <w:ilvl w:val="0"/>
          <w:numId w:val="9"/>
        </w:numPr>
        <w:jc w:val="left"/>
      </w:pPr>
      <w:r>
        <w:t xml:space="preserve">The employee understands that all equipment, records, and materials provided by the </w:t>
      </w:r>
      <w:r w:rsidR="00612B9D">
        <w:t>Organization</w:t>
      </w:r>
      <w:r>
        <w:t xml:space="preserve"> remain the property of the </w:t>
      </w:r>
      <w:r w:rsidR="00612B9D">
        <w:t>Organization</w:t>
      </w:r>
      <w:r>
        <w:t>.</w:t>
      </w:r>
    </w:p>
    <w:p w14:paraId="71ADF7D0" w14:textId="23528B46" w:rsidR="000965BA" w:rsidRDefault="00381DD2">
      <w:pPr>
        <w:numPr>
          <w:ilvl w:val="0"/>
          <w:numId w:val="9"/>
        </w:numPr>
        <w:jc w:val="left"/>
      </w:pPr>
      <w:r>
        <w:t xml:space="preserve">The employee agrees to return </w:t>
      </w:r>
      <w:r w:rsidR="00612B9D">
        <w:t>Organization</w:t>
      </w:r>
      <w:r>
        <w:t xml:space="preserve"> equipment, records, and materials within </w:t>
      </w:r>
      <w:r w:rsidR="000965BA" w:rsidRPr="00D61CB8">
        <w:t>five business</w:t>
      </w:r>
      <w:r w:rsidRPr="005608A9">
        <w:t xml:space="preserve"> </w:t>
      </w:r>
      <w:r>
        <w:t xml:space="preserve">days of termination of this agreement. </w:t>
      </w:r>
    </w:p>
    <w:p w14:paraId="167B760E" w14:textId="1BEBAB27" w:rsidR="00381DD2" w:rsidRDefault="000965BA" w:rsidP="00D61CB8">
      <w:pPr>
        <w:numPr>
          <w:ilvl w:val="0"/>
          <w:numId w:val="9"/>
        </w:numPr>
        <w:jc w:val="left"/>
      </w:pPr>
      <w:r>
        <w:t>Upon request, any</w:t>
      </w:r>
      <w:r w:rsidR="00381DD2">
        <w:t xml:space="preserve"> </w:t>
      </w:r>
      <w:r w:rsidR="00612B9D">
        <w:t>Organization</w:t>
      </w:r>
      <w:r>
        <w:t>-issued</w:t>
      </w:r>
      <w:r w:rsidR="00381DD2">
        <w:t xml:space="preserve"> equipment </w:t>
      </w:r>
      <w:r>
        <w:t>must</w:t>
      </w:r>
      <w:r w:rsidR="00381DD2">
        <w:t xml:space="preserve"> be returned to the </w:t>
      </w:r>
      <w:r w:rsidR="00612B9D">
        <w:t>Organization</w:t>
      </w:r>
      <w:r w:rsidR="00381DD2">
        <w:t xml:space="preserve"> by the employee for inspection, repair, replacement, or repossession with</w:t>
      </w:r>
      <w:r>
        <w:t>in five business days</w:t>
      </w:r>
      <w:r w:rsidR="00381DD2">
        <w:t>.</w:t>
      </w:r>
    </w:p>
    <w:p w14:paraId="196CBA74" w14:textId="1CC338B8" w:rsidR="00381DD2" w:rsidRDefault="00381DD2" w:rsidP="00D61CB8">
      <w:pPr>
        <w:numPr>
          <w:ilvl w:val="0"/>
          <w:numId w:val="9"/>
        </w:numPr>
        <w:jc w:val="left"/>
      </w:pPr>
      <w:r>
        <w:t xml:space="preserve">All equipment, furniture, and/or supplies not listed in </w:t>
      </w:r>
      <w:r w:rsidR="003B5B28">
        <w:t xml:space="preserve">item </w:t>
      </w:r>
      <w:r>
        <w:t>one will be supplied and maintained by the employee.</w:t>
      </w:r>
    </w:p>
    <w:p w14:paraId="51754BD4" w14:textId="2FF6905D" w:rsidR="00381DD2" w:rsidRDefault="00381DD2" w:rsidP="00D61CB8">
      <w:pPr>
        <w:numPr>
          <w:ilvl w:val="0"/>
          <w:numId w:val="9"/>
        </w:numPr>
        <w:jc w:val="left"/>
      </w:pPr>
      <w:r>
        <w:t xml:space="preserve">The employee understands that their personal vehicle will not be used for </w:t>
      </w:r>
      <w:r w:rsidR="00612B9D">
        <w:t>Organization</w:t>
      </w:r>
      <w:r>
        <w:t xml:space="preserve"> business unless specifically authorized by the </w:t>
      </w:r>
      <w:r w:rsidR="00612B9D">
        <w:t>Organization</w:t>
      </w:r>
      <w:r w:rsidR="003B5B28">
        <w:t>.</w:t>
      </w:r>
    </w:p>
    <w:p w14:paraId="3C00F72F" w14:textId="77777777" w:rsidR="00381DD2" w:rsidRDefault="00381DD2" w:rsidP="00D61CB8">
      <w:pPr>
        <w:jc w:val="left"/>
      </w:pPr>
    </w:p>
    <w:p w14:paraId="5F1445E6" w14:textId="3DEB66BA" w:rsidR="00381DD2" w:rsidRDefault="00381DD2" w:rsidP="00D61CB8">
      <w:pPr>
        <w:pStyle w:val="Heading2"/>
        <w:jc w:val="left"/>
      </w:pPr>
      <w:r w:rsidRPr="00381DD2">
        <w:t>Taxes and Zoning Regulations</w:t>
      </w:r>
    </w:p>
    <w:p w14:paraId="3F8DCC82" w14:textId="4B488CA4" w:rsidR="00381DD2" w:rsidRDefault="00381DD2" w:rsidP="00D61CB8">
      <w:pPr>
        <w:jc w:val="left"/>
      </w:pPr>
      <w:r w:rsidRPr="00381DD2">
        <w:t>The employee u</w:t>
      </w:r>
      <w:r w:rsidR="009379AC">
        <w:t xml:space="preserve">nderstands that they are </w:t>
      </w:r>
      <w:r w:rsidRPr="00381DD2">
        <w:t>responsible for tax consequences, if any, of this arrangement, and for conformance to any local zoning regulations.</w:t>
      </w:r>
    </w:p>
    <w:p w14:paraId="40A6D5C0" w14:textId="77777777" w:rsidR="00381DD2" w:rsidRDefault="00381DD2" w:rsidP="00D61CB8">
      <w:pPr>
        <w:jc w:val="left"/>
      </w:pPr>
    </w:p>
    <w:p w14:paraId="290CF11E" w14:textId="1E040E69" w:rsidR="00264A04" w:rsidRDefault="003B5B28" w:rsidP="00D61CB8">
      <w:pPr>
        <w:pStyle w:val="Heading2"/>
        <w:jc w:val="left"/>
      </w:pPr>
      <w:r w:rsidRPr="00D61CB8">
        <w:t>Employee Acknowledgment</w:t>
      </w:r>
    </w:p>
    <w:p w14:paraId="46507C21" w14:textId="4E11016C" w:rsidR="003B5B28" w:rsidRPr="003B5B28" w:rsidRDefault="003B5B28" w:rsidP="00D61CB8">
      <w:pPr>
        <w:jc w:val="left"/>
      </w:pPr>
      <w:r w:rsidRPr="003B5B28">
        <w:t>I have read and understand this</w:t>
      </w:r>
      <w:r w:rsidR="000965BA">
        <w:t xml:space="preserve"> Work </w:t>
      </w:r>
      <w:r w:rsidR="008C752E">
        <w:t>f</w:t>
      </w:r>
      <w:r w:rsidR="000965BA">
        <w:t>rom Home Agreement</w:t>
      </w:r>
      <w:r w:rsidRPr="003B5B28">
        <w:t>.</w:t>
      </w:r>
      <w:r w:rsidR="003840A3">
        <w:t xml:space="preserve"> </w:t>
      </w:r>
      <w:r w:rsidRPr="003B5B28">
        <w:t xml:space="preserve">I understand that violations of this </w:t>
      </w:r>
      <w:r w:rsidR="005608A9">
        <w:t>agreement</w:t>
      </w:r>
      <w:r w:rsidRPr="003B5B28">
        <w:t xml:space="preserve"> may result in disciplinary action up to and including termination of employment.</w:t>
      </w:r>
    </w:p>
    <w:p w14:paraId="61317B69" w14:textId="77777777" w:rsidR="00381DD2" w:rsidRDefault="00381DD2" w:rsidP="00381DD2"/>
    <w:p w14:paraId="473B5F9F" w14:textId="7D706253" w:rsidR="009379AC" w:rsidRPr="009379AC" w:rsidRDefault="009379AC" w:rsidP="009379AC">
      <w:pPr>
        <w:rPr>
          <w:b/>
          <w:bCs/>
        </w:rPr>
      </w:pPr>
      <w:r>
        <w:rPr>
          <w:b/>
          <w:bCs/>
        </w:rPr>
        <w:t>Employee</w:t>
      </w:r>
      <w:r w:rsidR="003B5B28">
        <w:rPr>
          <w:b/>
          <w:bCs/>
        </w:rPr>
        <w:t xml:space="preserve"> </w:t>
      </w:r>
      <w:r w:rsidRPr="009379AC">
        <w:rPr>
          <w:b/>
          <w:bCs/>
        </w:rPr>
        <w:t>Signature:</w:t>
      </w:r>
      <w:r w:rsidRPr="009379AC">
        <w:rPr>
          <w:bCs/>
        </w:rPr>
        <w:t xml:space="preserve"> ___________________________________________</w:t>
      </w:r>
      <w:r>
        <w:rPr>
          <w:bCs/>
        </w:rPr>
        <w:t>_____________________</w:t>
      </w:r>
    </w:p>
    <w:p w14:paraId="4BD03F49" w14:textId="77777777" w:rsidR="009379AC" w:rsidRPr="009379AC" w:rsidRDefault="009379AC" w:rsidP="009379AC"/>
    <w:p w14:paraId="0F18BC46" w14:textId="4BDD0A42" w:rsidR="009379AC" w:rsidRPr="009379AC" w:rsidRDefault="003B5B28" w:rsidP="009379AC">
      <w:pPr>
        <w:rPr>
          <w:b/>
          <w:bCs/>
        </w:rPr>
      </w:pPr>
      <w:r>
        <w:rPr>
          <w:b/>
          <w:bCs/>
        </w:rPr>
        <w:t xml:space="preserve">Employee’s </w:t>
      </w:r>
      <w:r w:rsidR="009379AC" w:rsidRPr="009379AC">
        <w:rPr>
          <w:b/>
          <w:bCs/>
        </w:rPr>
        <w:t xml:space="preserve">Name (print): </w:t>
      </w:r>
      <w:r w:rsidR="009379AC" w:rsidRPr="009379AC">
        <w:rPr>
          <w:bCs/>
        </w:rPr>
        <w:t>_______________________</w:t>
      </w:r>
      <w:r w:rsidR="005608A9">
        <w:rPr>
          <w:bCs/>
        </w:rPr>
        <w:t>_______</w:t>
      </w:r>
      <w:r w:rsidR="009379AC" w:rsidRPr="009379AC">
        <w:rPr>
          <w:bCs/>
        </w:rPr>
        <w:t>_____________</w:t>
      </w:r>
      <w:r w:rsidR="003840A3">
        <w:rPr>
          <w:bCs/>
        </w:rPr>
        <w:t xml:space="preserve"> </w:t>
      </w:r>
      <w:r w:rsidR="009379AC" w:rsidRPr="009379AC">
        <w:rPr>
          <w:b/>
          <w:bCs/>
        </w:rPr>
        <w:t xml:space="preserve">Date: </w:t>
      </w:r>
      <w:r w:rsidR="009379AC" w:rsidRPr="009379AC">
        <w:rPr>
          <w:bCs/>
        </w:rPr>
        <w:t>____________</w:t>
      </w:r>
    </w:p>
    <w:p w14:paraId="55A0F436" w14:textId="74CAD662" w:rsidR="009379AC" w:rsidRDefault="009379AC" w:rsidP="00381DD2"/>
    <w:p w14:paraId="7061B3FD" w14:textId="79DF67D4" w:rsidR="009379AC" w:rsidRPr="009379AC" w:rsidRDefault="009379AC" w:rsidP="009379AC">
      <w:pPr>
        <w:rPr>
          <w:b/>
          <w:bCs/>
        </w:rPr>
      </w:pPr>
      <w:r>
        <w:rPr>
          <w:b/>
          <w:bCs/>
        </w:rPr>
        <w:t xml:space="preserve">Representative </w:t>
      </w:r>
      <w:r w:rsidRPr="009379AC">
        <w:rPr>
          <w:b/>
          <w:bCs/>
        </w:rPr>
        <w:t>Signature:</w:t>
      </w:r>
      <w:r>
        <w:rPr>
          <w:bCs/>
        </w:rPr>
        <w:t xml:space="preserve"> _________</w:t>
      </w:r>
      <w:r w:rsidRPr="009379AC">
        <w:rPr>
          <w:bCs/>
        </w:rPr>
        <w:t>______________________________</w:t>
      </w:r>
      <w:r>
        <w:rPr>
          <w:bCs/>
        </w:rPr>
        <w:t>_____________________</w:t>
      </w:r>
    </w:p>
    <w:p w14:paraId="6F42E20D" w14:textId="77777777" w:rsidR="009379AC" w:rsidRPr="009379AC" w:rsidRDefault="009379AC" w:rsidP="009379AC"/>
    <w:p w14:paraId="73E6F159" w14:textId="1951575A" w:rsidR="009379AC" w:rsidRPr="009379AC" w:rsidRDefault="005608A9" w:rsidP="00D61CB8">
      <w:pPr>
        <w:jc w:val="left"/>
        <w:rPr>
          <w:b/>
          <w:bCs/>
        </w:rPr>
      </w:pPr>
      <w:r>
        <w:rPr>
          <w:b/>
          <w:bCs/>
        </w:rPr>
        <w:t xml:space="preserve">Representative’s </w:t>
      </w:r>
      <w:r w:rsidR="009379AC" w:rsidRPr="009379AC">
        <w:rPr>
          <w:b/>
          <w:bCs/>
        </w:rPr>
        <w:t xml:space="preserve">Name (print): </w:t>
      </w:r>
      <w:r w:rsidR="009379AC" w:rsidRPr="009379AC">
        <w:rPr>
          <w:bCs/>
        </w:rPr>
        <w:t>______________________</w:t>
      </w:r>
      <w:r>
        <w:rPr>
          <w:bCs/>
        </w:rPr>
        <w:t>___</w:t>
      </w:r>
      <w:r w:rsidR="009379AC" w:rsidRPr="009379AC">
        <w:rPr>
          <w:bCs/>
        </w:rPr>
        <w:t>_____________</w:t>
      </w:r>
      <w:r w:rsidR="003B5B28" w:rsidRPr="009379AC">
        <w:rPr>
          <w:bCs/>
        </w:rPr>
        <w:t>_</w:t>
      </w:r>
      <w:r w:rsidR="003B5B28" w:rsidRPr="009379AC">
        <w:rPr>
          <w:b/>
          <w:bCs/>
        </w:rPr>
        <w:t xml:space="preserve"> Date</w:t>
      </w:r>
      <w:r w:rsidR="009379AC" w:rsidRPr="009379AC">
        <w:rPr>
          <w:b/>
          <w:bCs/>
        </w:rPr>
        <w:t xml:space="preserve">: </w:t>
      </w:r>
      <w:r w:rsidR="009379AC" w:rsidRPr="009379AC">
        <w:rPr>
          <w:bCs/>
        </w:rPr>
        <w:t>____________</w:t>
      </w:r>
    </w:p>
    <w:p w14:paraId="6CA9395B" w14:textId="115B2070" w:rsidR="009379AC" w:rsidRPr="00381DD2" w:rsidRDefault="009379AC" w:rsidP="00381DD2">
      <w:r>
        <w:rPr>
          <w:noProof/>
        </w:rPr>
        <mc:AlternateContent>
          <mc:Choice Requires="wps">
            <w:drawing>
              <wp:anchor distT="45720" distB="45720" distL="114300" distR="114300" simplePos="0" relativeHeight="251658241" behindDoc="1" locked="0" layoutInCell="1" allowOverlap="1" wp14:anchorId="1296C40D" wp14:editId="27733BCA">
                <wp:simplePos x="0" y="0"/>
                <wp:positionH relativeFrom="margin">
                  <wp:posOffset>-552450</wp:posOffset>
                </wp:positionH>
                <wp:positionV relativeFrom="page">
                  <wp:posOffset>9372600</wp:posOffset>
                </wp:positionV>
                <wp:extent cx="7479665" cy="5695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569595"/>
                        </a:xfrm>
                        <a:prstGeom prst="rect">
                          <a:avLst/>
                        </a:prstGeom>
                        <a:solidFill>
                          <a:srgbClr val="FFFFFF"/>
                        </a:solidFill>
                        <a:ln w="9525">
                          <a:solidFill>
                            <a:srgbClr val="000000"/>
                          </a:solidFill>
                          <a:miter lim="800000"/>
                          <a:headEnd/>
                          <a:tailEnd/>
                        </a:ln>
                      </wps:spPr>
                      <wps:txbx>
                        <w:txbxContent>
                          <w:p w14:paraId="5BA9EFED" w14:textId="4A3C3A69"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w:t>
                            </w:r>
                            <w:r w:rsidR="00475BDC">
                              <w:rPr>
                                <w:rFonts w:asciiTheme="majorHAnsi" w:hAnsiTheme="majorHAnsi"/>
                                <w:sz w:val="20"/>
                              </w:rPr>
                              <w:t xml:space="preserve"> </w:t>
                            </w:r>
                            <w:r w:rsidRPr="0089158D">
                              <w:rPr>
                                <w:rFonts w:asciiTheme="majorHAnsi" w:hAnsiTheme="majorHAnsi"/>
                                <w:sz w:val="20"/>
                              </w:rPr>
                              <w:t>and does not constitute legal information or advice.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C40D" id="_x0000_t202" coordsize="21600,21600" o:spt="202" path="m,l,21600r21600,l21600,xe">
                <v:stroke joinstyle="miter"/>
                <v:path gradientshapeok="t" o:connecttype="rect"/>
              </v:shapetype>
              <v:shape id="Text Box 2" o:spid="_x0000_s1026" type="#_x0000_t202" style="position:absolute;left:0;text-align:left;margin-left:-43.5pt;margin-top:738pt;width:588.95pt;height:44.8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">
                <v:textbox>
                  <w:txbxContent>
                    <w:p w14:paraId="5BA9EFED" w14:textId="4A3C3A69"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w:t>
                      </w:r>
                      <w:r w:rsidR="00475BDC">
                        <w:rPr>
                          <w:rFonts w:asciiTheme="majorHAnsi" w:hAnsiTheme="majorHAnsi"/>
                          <w:sz w:val="20"/>
                        </w:rPr>
                        <w:t xml:space="preserve"> </w:t>
                      </w:r>
                      <w:r w:rsidRPr="0089158D">
                        <w:rPr>
                          <w:rFonts w:asciiTheme="majorHAnsi" w:hAnsiTheme="majorHAnsi"/>
                          <w:sz w:val="20"/>
                        </w:rPr>
                        <w:t>and does not constitute legal information or advice. If you are seeking legal advice, you are encouraged to consult an attorney.</w:t>
                      </w:r>
                    </w:p>
                  </w:txbxContent>
                </v:textbox>
                <w10:wrap anchorx="margin" anchory="page"/>
              </v:shape>
            </w:pict>
          </mc:Fallback>
        </mc:AlternateContent>
      </w:r>
    </w:p>
    <w:sectPr w:rsidR="009379AC" w:rsidRPr="00381DD2"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498B" w14:textId="77777777" w:rsidR="00416153" w:rsidRDefault="00416153">
      <w:r>
        <w:separator/>
      </w:r>
    </w:p>
  </w:endnote>
  <w:endnote w:type="continuationSeparator" w:id="0">
    <w:p w14:paraId="32A090CF" w14:textId="77777777" w:rsidR="00416153" w:rsidRDefault="00416153">
      <w:r>
        <w:continuationSeparator/>
      </w:r>
    </w:p>
  </w:endnote>
  <w:endnote w:type="continuationNotice" w:id="1">
    <w:p w14:paraId="37094959" w14:textId="77777777" w:rsidR="00416153" w:rsidRDefault="00416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FCA2" w14:textId="77777777" w:rsidR="00443146" w:rsidRDefault="00443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3C3C" w14:textId="77777777" w:rsidR="00443146" w:rsidRDefault="0044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B3B5" w14:textId="77777777" w:rsidR="00416153" w:rsidRDefault="00416153">
      <w:r>
        <w:separator/>
      </w:r>
    </w:p>
  </w:footnote>
  <w:footnote w:type="continuationSeparator" w:id="0">
    <w:p w14:paraId="03CFE7D3" w14:textId="77777777" w:rsidR="00416153" w:rsidRDefault="00416153">
      <w:r>
        <w:continuationSeparator/>
      </w:r>
    </w:p>
  </w:footnote>
  <w:footnote w:type="continuationNotice" w:id="1">
    <w:p w14:paraId="65217582" w14:textId="77777777" w:rsidR="00416153" w:rsidRDefault="00416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4945" w14:textId="77777777" w:rsidR="00443146" w:rsidRDefault="0044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8795" w14:textId="77777777" w:rsidR="00443146" w:rsidRDefault="00443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185E"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16153"/>
    <w:rsid w:val="00421CC2"/>
    <w:rsid w:val="00424E25"/>
    <w:rsid w:val="00425301"/>
    <w:rsid w:val="00443146"/>
    <w:rsid w:val="00454152"/>
    <w:rsid w:val="004546C1"/>
    <w:rsid w:val="004603A8"/>
    <w:rsid w:val="00470F73"/>
    <w:rsid w:val="00475BDC"/>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B9D"/>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42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9803-A080-4E52-A27E-6F3B5287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7T11:58:00Z</dcterms:created>
  <dcterms:modified xsi:type="dcterms:W3CDTF">2021-10-17T11:58:00Z</dcterms:modified>
  <cp:contentStatus/>
</cp:coreProperties>
</file>